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е наций на самоопреде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3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.”</w:t>
      </w:r>
    </w:p>
    <w:p>
      <w:r>
        <w:t>В.И.Ленин // т.24, с.325-32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ave-nacij-na-samoopredel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